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55C" w:rsidRDefault="0080455C" w:rsidP="002E7123">
      <w:pPr>
        <w:jc w:val="left"/>
        <w:rPr>
          <w:rFonts w:ascii="ＭＳ 明朝" w:hAnsi="ＭＳ 明朝"/>
          <w:b/>
          <w:sz w:val="32"/>
        </w:rPr>
      </w:pPr>
    </w:p>
    <w:p w:rsidR="0080455C" w:rsidRDefault="0080455C" w:rsidP="002E7123">
      <w:pPr>
        <w:jc w:val="left"/>
        <w:rPr>
          <w:rFonts w:ascii="ＭＳ 明朝" w:hAnsi="ＭＳ 明朝"/>
          <w:b/>
          <w:sz w:val="32"/>
        </w:rPr>
      </w:pPr>
    </w:p>
    <w:p w:rsidR="002E7123" w:rsidRPr="00087352" w:rsidRDefault="003528E7" w:rsidP="009001A9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介護保険</w:t>
      </w:r>
      <w:r w:rsidR="00ED7920"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居宅介護</w:t>
      </w:r>
      <w:r w:rsidR="00507FFA"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（</w:t>
      </w:r>
      <w:r w:rsidR="00087352"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介護</w:t>
      </w:r>
      <w:r w:rsidR="00507FFA"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予防）</w:t>
      </w:r>
      <w:r w:rsidR="009001A9"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住宅改修</w:t>
      </w:r>
      <w:r w:rsidR="0091526D"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費</w:t>
      </w:r>
      <w:r w:rsidR="002E7123"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・</w:t>
      </w:r>
      <w:r w:rsidR="00ED7920"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居宅介護</w:t>
      </w:r>
      <w:r w:rsidR="00507FFA"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（</w:t>
      </w:r>
      <w:r w:rsidR="00087352"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介護</w:t>
      </w:r>
      <w:r w:rsidR="00507FFA"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予防）</w:t>
      </w:r>
      <w:r w:rsidR="009001A9"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福祉用具購入</w:t>
      </w:r>
      <w:r w:rsidR="002E7123"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費</w:t>
      </w:r>
    </w:p>
    <w:p w:rsidR="00262504" w:rsidRPr="00087352" w:rsidRDefault="00EC3856" w:rsidP="002E7123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支給</w:t>
      </w:r>
      <w:r w:rsidR="00262504" w:rsidRPr="00087352">
        <w:rPr>
          <w:rFonts w:ascii="BIZ UDP明朝 Medium" w:eastAsia="BIZ UDP明朝 Medium" w:hAnsi="BIZ UDP明朝 Medium" w:hint="eastAsia"/>
          <w:b/>
          <w:sz w:val="28"/>
          <w:szCs w:val="28"/>
        </w:rPr>
        <w:t>口座変更届兼受領申立書</w:t>
      </w:r>
    </w:p>
    <w:p w:rsidR="008C6190" w:rsidRPr="00B237E7" w:rsidRDefault="008C6190" w:rsidP="002E7123">
      <w:pPr>
        <w:jc w:val="center"/>
        <w:rPr>
          <w:rFonts w:ascii="BIZ UDP明朝 Medium" w:eastAsia="BIZ UDP明朝 Medium" w:hAnsi="BIZ UDP明朝 Medium"/>
          <w:sz w:val="22"/>
        </w:rPr>
      </w:pPr>
    </w:p>
    <w:p w:rsidR="00262504" w:rsidRPr="00B237E7" w:rsidRDefault="0080455C" w:rsidP="005C3E4B">
      <w:pPr>
        <w:ind w:firstLineChars="100" w:firstLine="220"/>
        <w:jc w:val="left"/>
        <w:rPr>
          <w:rFonts w:ascii="BIZ UDP明朝 Medium" w:eastAsia="BIZ UDP明朝 Medium" w:hAnsi="BIZ UDP明朝 Medium"/>
          <w:sz w:val="24"/>
        </w:rPr>
      </w:pPr>
      <w:r w:rsidRPr="00B237E7">
        <w:rPr>
          <w:rFonts w:ascii="BIZ UDP明朝 Medium" w:eastAsia="BIZ UDP明朝 Medium" w:hAnsi="BIZ UDP明朝 Medium" w:hint="eastAsia"/>
          <w:sz w:val="22"/>
        </w:rPr>
        <w:t>阿南</w:t>
      </w:r>
      <w:r w:rsidR="008C6190" w:rsidRPr="00B237E7">
        <w:rPr>
          <w:rFonts w:ascii="BIZ UDP明朝 Medium" w:eastAsia="BIZ UDP明朝 Medium" w:hAnsi="BIZ UDP明朝 Medium" w:hint="eastAsia"/>
          <w:sz w:val="22"/>
        </w:rPr>
        <w:t>市長　様</w:t>
      </w:r>
      <w:r w:rsidR="00E63453" w:rsidRPr="00B237E7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　　</w:t>
      </w:r>
      <w:r w:rsidR="00B237E7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</w:t>
      </w:r>
      <w:r w:rsidR="00E63453" w:rsidRPr="00B237E7">
        <w:rPr>
          <w:rFonts w:ascii="BIZ UDP明朝 Medium" w:eastAsia="BIZ UDP明朝 Medium" w:hAnsi="BIZ UDP明朝 Medium" w:hint="eastAsia"/>
          <w:sz w:val="22"/>
        </w:rPr>
        <w:t xml:space="preserve">年　　</w:t>
      </w:r>
      <w:r w:rsidR="00B237E7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63453" w:rsidRPr="00B237E7">
        <w:rPr>
          <w:rFonts w:ascii="BIZ UDP明朝 Medium" w:eastAsia="BIZ UDP明朝 Medium" w:hAnsi="BIZ UDP明朝 Medium" w:hint="eastAsia"/>
          <w:sz w:val="22"/>
        </w:rPr>
        <w:t xml:space="preserve">　月　　</w:t>
      </w:r>
      <w:r w:rsidR="00B237E7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63453" w:rsidRPr="00B237E7">
        <w:rPr>
          <w:rFonts w:ascii="BIZ UDP明朝 Medium" w:eastAsia="BIZ UDP明朝 Medium" w:hAnsi="BIZ UDP明朝 Medium" w:hint="eastAsia"/>
          <w:sz w:val="22"/>
        </w:rPr>
        <w:t xml:space="preserve">　日</w:t>
      </w:r>
    </w:p>
    <w:p w:rsidR="008D28C4" w:rsidRPr="00B237E7" w:rsidRDefault="00262504" w:rsidP="006F2871">
      <w:pPr>
        <w:spacing w:beforeLines="50" w:before="180" w:afterLines="50" w:after="180"/>
        <w:ind w:leftChars="1500" w:left="3150" w:firstLineChars="100" w:firstLine="330"/>
        <w:jc w:val="left"/>
        <w:rPr>
          <w:rFonts w:ascii="BIZ UDP明朝 Medium" w:eastAsia="BIZ UDP明朝 Medium" w:hAnsi="BIZ UDP明朝 Medium"/>
          <w:kern w:val="0"/>
          <w:sz w:val="22"/>
          <w:u w:val="single"/>
        </w:rPr>
      </w:pPr>
      <w:r w:rsidRPr="00B237E7">
        <w:rPr>
          <w:rFonts w:ascii="BIZ UDP明朝 Medium" w:eastAsia="BIZ UDP明朝 Medium" w:hAnsi="BIZ UDP明朝 Medium" w:hint="eastAsia"/>
          <w:spacing w:val="55"/>
          <w:kern w:val="0"/>
          <w:sz w:val="22"/>
          <w:fitText w:val="880" w:id="1691513089"/>
        </w:rPr>
        <w:t>申立</w:t>
      </w:r>
      <w:r w:rsidRPr="00B237E7">
        <w:rPr>
          <w:rFonts w:ascii="BIZ UDP明朝 Medium" w:eastAsia="BIZ UDP明朝 Medium" w:hAnsi="BIZ UDP明朝 Medium" w:hint="eastAsia"/>
          <w:kern w:val="0"/>
          <w:sz w:val="22"/>
          <w:fitText w:val="880" w:id="1691513089"/>
        </w:rPr>
        <w:t>者</w:t>
      </w:r>
      <w:r w:rsidRPr="00B237E7"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B237E7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237E7">
        <w:rPr>
          <w:rFonts w:ascii="BIZ UDP明朝 Medium" w:eastAsia="BIZ UDP明朝 Medium" w:hAnsi="BIZ UDP明朝 Medium" w:hint="eastAsia"/>
          <w:spacing w:val="110"/>
          <w:kern w:val="0"/>
          <w:sz w:val="22"/>
          <w:u w:val="single"/>
          <w:fitText w:val="660" w:id="1691513344"/>
        </w:rPr>
        <w:t>住</w:t>
      </w:r>
      <w:r w:rsidRPr="00B237E7">
        <w:rPr>
          <w:rFonts w:ascii="BIZ UDP明朝 Medium" w:eastAsia="BIZ UDP明朝 Medium" w:hAnsi="BIZ UDP明朝 Medium" w:hint="eastAsia"/>
          <w:kern w:val="0"/>
          <w:sz w:val="22"/>
          <w:u w:val="single"/>
          <w:fitText w:val="660" w:id="1691513344"/>
        </w:rPr>
        <w:t>所</w:t>
      </w:r>
      <w:r w:rsidR="006F2871" w:rsidRPr="00B237E7">
        <w:rPr>
          <w:rFonts w:ascii="BIZ UDP明朝 Medium" w:eastAsia="BIZ UDP明朝 Medium" w:hAnsi="BIZ UDP明朝 Medium" w:hint="eastAsia"/>
          <w:kern w:val="0"/>
          <w:sz w:val="22"/>
          <w:u w:val="single"/>
        </w:rPr>
        <w:t xml:space="preserve">　</w:t>
      </w:r>
      <w:r w:rsidR="008D28C4" w:rsidRPr="00B237E7">
        <w:rPr>
          <w:rFonts w:ascii="BIZ UDP明朝 Medium" w:eastAsia="BIZ UDP明朝 Medium" w:hAnsi="BIZ UDP明朝 Medium" w:hint="eastAsia"/>
          <w:kern w:val="0"/>
          <w:sz w:val="22"/>
          <w:u w:val="single"/>
        </w:rPr>
        <w:t xml:space="preserve">〒                                        </w:t>
      </w:r>
    </w:p>
    <w:p w:rsidR="008D28C4" w:rsidRPr="00B237E7" w:rsidRDefault="00181EC1" w:rsidP="00B237E7">
      <w:pPr>
        <w:spacing w:beforeLines="50" w:before="180" w:afterLines="50" w:after="180"/>
        <w:ind w:leftChars="1500" w:left="3150" w:firstLineChars="200" w:firstLine="440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B237E7">
        <w:rPr>
          <w:rFonts w:ascii="BIZ UDP明朝 Medium" w:eastAsia="BIZ UDP明朝 Medium" w:hAnsi="BIZ UDP明朝 Medium" w:hint="eastAsia"/>
          <w:sz w:val="22"/>
        </w:rPr>
        <w:t>（相続人）</w:t>
      </w:r>
      <w:r w:rsidR="008D28C4" w:rsidRPr="00B237E7">
        <w:rPr>
          <w:rFonts w:ascii="BIZ UDP明朝 Medium" w:eastAsia="BIZ UDP明朝 Medium" w:hAnsi="BIZ UDP明朝 Medium" w:hint="eastAsia"/>
          <w:sz w:val="22"/>
        </w:rPr>
        <w:t xml:space="preserve">　 </w:t>
      </w:r>
      <w:r w:rsidR="008D28C4" w:rsidRPr="00B237E7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</w:t>
      </w:r>
      <w:r w:rsidR="00B237E7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</w:t>
      </w:r>
    </w:p>
    <w:p w:rsidR="00262504" w:rsidRPr="00B237E7" w:rsidRDefault="00262504" w:rsidP="00181EC1">
      <w:pPr>
        <w:spacing w:beforeLines="50" w:before="180" w:afterLines="50" w:after="180"/>
        <w:ind w:leftChars="1500" w:left="3150" w:firstLineChars="600" w:firstLine="1320"/>
        <w:jc w:val="left"/>
        <w:rPr>
          <w:rFonts w:ascii="BIZ UDP明朝 Medium" w:eastAsia="BIZ UDP明朝 Medium" w:hAnsi="BIZ UDP明朝 Medium"/>
          <w:color w:val="FF0000"/>
          <w:sz w:val="22"/>
        </w:rPr>
      </w:pPr>
      <w:r w:rsidRPr="00B237E7">
        <w:rPr>
          <w:rFonts w:ascii="BIZ UDP明朝 Medium" w:eastAsia="BIZ UDP明朝 Medium" w:hAnsi="BIZ UDP明朝 Medium" w:hint="eastAsia"/>
          <w:sz w:val="22"/>
        </w:rPr>
        <w:t xml:space="preserve">　 </w:t>
      </w:r>
      <w:r w:rsidRPr="00B237E7">
        <w:rPr>
          <w:rFonts w:ascii="BIZ UDP明朝 Medium" w:eastAsia="BIZ UDP明朝 Medium" w:hAnsi="BIZ UDP明朝 Medium" w:hint="eastAsia"/>
          <w:spacing w:val="110"/>
          <w:kern w:val="0"/>
          <w:sz w:val="22"/>
          <w:u w:val="single"/>
          <w:fitText w:val="660" w:id="1691513345"/>
        </w:rPr>
        <w:t>氏</w:t>
      </w:r>
      <w:r w:rsidRPr="00B237E7">
        <w:rPr>
          <w:rFonts w:ascii="BIZ UDP明朝 Medium" w:eastAsia="BIZ UDP明朝 Medium" w:hAnsi="BIZ UDP明朝 Medium" w:hint="eastAsia"/>
          <w:kern w:val="0"/>
          <w:sz w:val="22"/>
          <w:u w:val="single"/>
          <w:fitText w:val="660" w:id="1691513345"/>
        </w:rPr>
        <w:t>名</w:t>
      </w:r>
      <w:r w:rsidR="00690A81" w:rsidRPr="00B237E7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</w:t>
      </w:r>
      <w:r w:rsidR="006F2871" w:rsidRPr="00B237E7"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  <w:r w:rsidR="00690A81" w:rsidRPr="00B237E7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</w:t>
      </w:r>
      <w:r w:rsidR="006F2871" w:rsidRPr="00B237E7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  <w:r w:rsidR="00B237E7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</w:t>
      </w:r>
      <w:r w:rsidR="00116602">
        <w:rPr>
          <w:rFonts w:ascii="BIZ UDP明朝 Medium" w:eastAsia="BIZ UDP明朝 Medium" w:hAnsi="BIZ UDP明朝 Medium" w:hint="eastAsia"/>
          <w:sz w:val="22"/>
          <w:u w:val="single"/>
        </w:rPr>
        <w:t xml:space="preserve">印　</w:t>
      </w:r>
      <w:bookmarkStart w:id="0" w:name="_GoBack"/>
      <w:bookmarkEnd w:id="0"/>
      <w:r w:rsidR="00F30573" w:rsidRPr="00B237E7">
        <w:rPr>
          <w:rFonts w:ascii="BIZ UDP明朝 Medium" w:eastAsia="BIZ UDP明朝 Medium" w:hAnsi="BIZ UDP明朝 Medium" w:hint="eastAsia"/>
          <w:color w:val="FF0000"/>
          <w:sz w:val="22"/>
          <w:u w:val="single"/>
        </w:rPr>
        <w:t xml:space="preserve">　</w:t>
      </w:r>
    </w:p>
    <w:p w:rsidR="00690A81" w:rsidRPr="00B237E7" w:rsidRDefault="009B29DB" w:rsidP="006F2871">
      <w:pPr>
        <w:spacing w:beforeLines="50" w:before="180" w:afterLines="50" w:after="180"/>
        <w:ind w:leftChars="1500" w:left="3150" w:firstLineChars="750" w:firstLine="1650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B237E7">
        <w:rPr>
          <w:rFonts w:ascii="BIZ UDP明朝 Medium" w:eastAsia="BIZ UDP明朝 Medium" w:hAnsi="BIZ UDP明朝 Medium" w:hint="eastAsia"/>
          <w:sz w:val="22"/>
          <w:u w:val="single"/>
        </w:rPr>
        <w:t>電話番号</w:t>
      </w:r>
      <w:r w:rsidR="006F2871" w:rsidRPr="00B237E7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</w:t>
      </w:r>
      <w:r w:rsidR="00B237E7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</w:t>
      </w:r>
    </w:p>
    <w:p w:rsidR="006F2871" w:rsidRPr="00B237E7" w:rsidRDefault="00690A81" w:rsidP="000F5A81">
      <w:pPr>
        <w:spacing w:beforeLines="50" w:before="180" w:afterLines="50" w:after="180"/>
        <w:ind w:leftChars="1500" w:left="3150" w:firstLineChars="750" w:firstLine="1650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B237E7">
        <w:rPr>
          <w:rFonts w:ascii="BIZ UDP明朝 Medium" w:eastAsia="BIZ UDP明朝 Medium" w:hAnsi="BIZ UDP明朝 Medium" w:hint="eastAsia"/>
          <w:sz w:val="22"/>
          <w:u w:val="single"/>
        </w:rPr>
        <w:t>死亡した被保険者からみた続柄</w:t>
      </w:r>
      <w:r w:rsidR="006F2871" w:rsidRPr="00B237E7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</w:t>
      </w:r>
      <w:r w:rsidR="00B237E7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="006F2871" w:rsidRPr="00B237E7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</w:p>
    <w:p w:rsidR="006F2871" w:rsidRPr="00B237E7" w:rsidRDefault="002468B5" w:rsidP="006F2871">
      <w:pPr>
        <w:rPr>
          <w:rFonts w:ascii="BIZ UDP明朝 Medium" w:eastAsia="BIZ UDP明朝 Medium" w:hAnsi="BIZ UDP明朝 Medium"/>
        </w:rPr>
      </w:pPr>
      <w:r w:rsidRPr="00B237E7">
        <w:rPr>
          <w:rFonts w:ascii="BIZ UDP明朝 Medium" w:eastAsia="BIZ UDP明朝 Medium" w:hAnsi="BIZ UDP明朝 Medium" w:hint="eastAsia"/>
        </w:rPr>
        <w:t xml:space="preserve">　私は、</w:t>
      </w:r>
      <w:r w:rsidR="006F2871" w:rsidRPr="00B237E7">
        <w:rPr>
          <w:rFonts w:ascii="BIZ UDP明朝 Medium" w:eastAsia="BIZ UDP明朝 Medium" w:hAnsi="BIZ UDP明朝 Medium" w:hint="eastAsia"/>
        </w:rPr>
        <w:t>下記被相続人の死亡にともない、</w:t>
      </w:r>
      <w:r w:rsidRPr="00B237E7">
        <w:rPr>
          <w:rFonts w:ascii="BIZ UDP明朝 Medium" w:eastAsia="BIZ UDP明朝 Medium" w:hAnsi="BIZ UDP明朝 Medium" w:hint="eastAsia"/>
        </w:rPr>
        <w:t>相続人代表として</w:t>
      </w:r>
      <w:r w:rsidR="006F2871" w:rsidRPr="00B237E7">
        <w:rPr>
          <w:rFonts w:ascii="BIZ UDP明朝 Medium" w:eastAsia="BIZ UDP明朝 Medium" w:hAnsi="BIZ UDP明朝 Medium" w:hint="eastAsia"/>
        </w:rPr>
        <w:t>介護保険法に基づいて支給される</w:t>
      </w:r>
      <w:r w:rsidR="00ED7920" w:rsidRPr="00ED7920">
        <w:rPr>
          <w:rFonts w:ascii="BIZ UDP明朝 Medium" w:eastAsia="BIZ UDP明朝 Medium" w:hAnsi="BIZ UDP明朝 Medium" w:hint="eastAsia"/>
          <w:szCs w:val="21"/>
        </w:rPr>
        <w:t>居宅介護</w:t>
      </w:r>
      <w:r w:rsidR="00507FFA">
        <w:rPr>
          <w:rFonts w:ascii="BIZ UDP明朝 Medium" w:eastAsia="BIZ UDP明朝 Medium" w:hAnsi="BIZ UDP明朝 Medium" w:hint="eastAsia"/>
          <w:szCs w:val="21"/>
        </w:rPr>
        <w:t>（</w:t>
      </w:r>
      <w:r w:rsidR="00087352">
        <w:rPr>
          <w:rFonts w:ascii="BIZ UDP明朝 Medium" w:eastAsia="BIZ UDP明朝 Medium" w:hAnsi="BIZ UDP明朝 Medium" w:hint="eastAsia"/>
          <w:szCs w:val="21"/>
        </w:rPr>
        <w:t>介護</w:t>
      </w:r>
      <w:r w:rsidR="00507FFA">
        <w:rPr>
          <w:rFonts w:ascii="BIZ UDP明朝 Medium" w:eastAsia="BIZ UDP明朝 Medium" w:hAnsi="BIZ UDP明朝 Medium" w:hint="eastAsia"/>
          <w:szCs w:val="21"/>
        </w:rPr>
        <w:t>予防）</w:t>
      </w:r>
      <w:r w:rsidR="009001A9">
        <w:rPr>
          <w:rFonts w:ascii="BIZ UDP明朝 Medium" w:eastAsia="BIZ UDP明朝 Medium" w:hAnsi="BIZ UDP明朝 Medium" w:hint="eastAsia"/>
        </w:rPr>
        <w:t>住宅改修費・</w:t>
      </w:r>
      <w:r w:rsidR="00ED7920" w:rsidRPr="00ED7920">
        <w:rPr>
          <w:rFonts w:ascii="BIZ UDP明朝 Medium" w:eastAsia="BIZ UDP明朝 Medium" w:hAnsi="BIZ UDP明朝 Medium" w:hint="eastAsia"/>
          <w:szCs w:val="21"/>
        </w:rPr>
        <w:t>居宅介護</w:t>
      </w:r>
      <w:r w:rsidR="00507FFA">
        <w:rPr>
          <w:rFonts w:ascii="BIZ UDP明朝 Medium" w:eastAsia="BIZ UDP明朝 Medium" w:hAnsi="BIZ UDP明朝 Medium" w:hint="eastAsia"/>
          <w:szCs w:val="21"/>
        </w:rPr>
        <w:t>（</w:t>
      </w:r>
      <w:r w:rsidR="00087352">
        <w:rPr>
          <w:rFonts w:ascii="BIZ UDP明朝 Medium" w:eastAsia="BIZ UDP明朝 Medium" w:hAnsi="BIZ UDP明朝 Medium" w:hint="eastAsia"/>
          <w:szCs w:val="21"/>
        </w:rPr>
        <w:t>介護</w:t>
      </w:r>
      <w:r w:rsidR="00507FFA">
        <w:rPr>
          <w:rFonts w:ascii="BIZ UDP明朝 Medium" w:eastAsia="BIZ UDP明朝 Medium" w:hAnsi="BIZ UDP明朝 Medium" w:hint="eastAsia"/>
          <w:szCs w:val="21"/>
        </w:rPr>
        <w:t>予防）</w:t>
      </w:r>
      <w:r w:rsidR="009001A9">
        <w:rPr>
          <w:rFonts w:ascii="BIZ UDP明朝 Medium" w:eastAsia="BIZ UDP明朝 Medium" w:hAnsi="BIZ UDP明朝 Medium" w:hint="eastAsia"/>
        </w:rPr>
        <w:t>福祉用具購入費</w:t>
      </w:r>
      <w:r w:rsidR="001B5E8D" w:rsidRPr="00B237E7">
        <w:rPr>
          <w:rFonts w:ascii="BIZ UDP明朝 Medium" w:eastAsia="BIZ UDP明朝 Medium" w:hAnsi="BIZ UDP明朝 Medium" w:hint="eastAsia"/>
        </w:rPr>
        <w:t>の受領を行うことを申し立てます。</w:t>
      </w:r>
    </w:p>
    <w:p w:rsidR="00FE3B69" w:rsidRPr="00B237E7" w:rsidRDefault="001B5E8D" w:rsidP="006F2871">
      <w:pPr>
        <w:rPr>
          <w:rFonts w:ascii="BIZ UDP明朝 Medium" w:eastAsia="BIZ UDP明朝 Medium" w:hAnsi="BIZ UDP明朝 Medium"/>
        </w:rPr>
      </w:pPr>
      <w:r w:rsidRPr="00B237E7">
        <w:rPr>
          <w:rFonts w:ascii="BIZ UDP明朝 Medium" w:eastAsia="BIZ UDP明朝 Medium" w:hAnsi="BIZ UDP明朝 Medium" w:hint="eastAsia"/>
        </w:rPr>
        <w:t xml:space="preserve">　なお、他の相続人に対しましては、私（申立者）が責任を持って異議のないように処置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1134"/>
        <w:gridCol w:w="2618"/>
      </w:tblGrid>
      <w:tr w:rsidR="00FE3B69" w:rsidRPr="00B237E7" w:rsidTr="00312FEC">
        <w:trPr>
          <w:trHeight w:val="552"/>
        </w:trPr>
        <w:tc>
          <w:tcPr>
            <w:tcW w:w="1384" w:type="dxa"/>
            <w:vMerge w:val="restart"/>
          </w:tcPr>
          <w:p w:rsidR="00FE3B69" w:rsidRPr="00B237E7" w:rsidRDefault="00FE3B69" w:rsidP="00FE3B6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D47EF4" w:rsidRPr="00B237E7" w:rsidRDefault="00D47EF4" w:rsidP="00FE3B6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D47EF4" w:rsidRPr="00B237E7" w:rsidRDefault="00D47EF4" w:rsidP="00FE3B69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FE3B69" w:rsidRPr="00B237E7" w:rsidRDefault="00FE3B69" w:rsidP="00FE3B6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被保険者</w:t>
            </w:r>
          </w:p>
          <w:p w:rsidR="00FE3B69" w:rsidRPr="00B237E7" w:rsidRDefault="00FE3B69" w:rsidP="00FE3B6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（被相続人）</w:t>
            </w:r>
          </w:p>
        </w:tc>
        <w:tc>
          <w:tcPr>
            <w:tcW w:w="1701" w:type="dxa"/>
          </w:tcPr>
          <w:p w:rsidR="00FE3B69" w:rsidRPr="00B237E7" w:rsidRDefault="00D47EF4" w:rsidP="00312FEC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被保険者番号</w:t>
            </w:r>
          </w:p>
        </w:tc>
        <w:tc>
          <w:tcPr>
            <w:tcW w:w="7579" w:type="dxa"/>
            <w:gridSpan w:val="3"/>
          </w:tcPr>
          <w:p w:rsidR="00FE3B69" w:rsidRPr="00B237E7" w:rsidRDefault="00FE3B69" w:rsidP="00312FEC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FE3B69" w:rsidRPr="00B237E7" w:rsidTr="00AD696A">
        <w:tc>
          <w:tcPr>
            <w:tcW w:w="1384" w:type="dxa"/>
            <w:vMerge/>
          </w:tcPr>
          <w:p w:rsidR="00FE3B69" w:rsidRPr="00B237E7" w:rsidRDefault="00FE3B69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:rsidR="00FE3B69" w:rsidRPr="00B237E7" w:rsidRDefault="00D47EF4" w:rsidP="00312FEC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  <w:spacing w:val="420"/>
                <w:kern w:val="0"/>
                <w:fitText w:val="1260" w:id="1691520512"/>
              </w:rPr>
              <w:t>住</w:t>
            </w:r>
            <w:r w:rsidRPr="00B237E7">
              <w:rPr>
                <w:rFonts w:ascii="BIZ UDP明朝 Medium" w:eastAsia="BIZ UDP明朝 Medium" w:hAnsi="BIZ UDP明朝 Medium" w:hint="eastAsia"/>
                <w:kern w:val="0"/>
                <w:fitText w:val="1260" w:id="1691520512"/>
              </w:rPr>
              <w:t>所</w:t>
            </w:r>
          </w:p>
        </w:tc>
        <w:tc>
          <w:tcPr>
            <w:tcW w:w="7579" w:type="dxa"/>
            <w:gridSpan w:val="3"/>
          </w:tcPr>
          <w:p w:rsidR="00FE3B69" w:rsidRPr="00B237E7" w:rsidRDefault="0080455C" w:rsidP="00312FEC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阿南</w:t>
            </w:r>
            <w:r w:rsidR="0042691C" w:rsidRPr="00B237E7">
              <w:rPr>
                <w:rFonts w:ascii="BIZ UDP明朝 Medium" w:eastAsia="BIZ UDP明朝 Medium" w:hAnsi="BIZ UDP明朝 Medium" w:hint="eastAsia"/>
              </w:rPr>
              <w:t>市</w:t>
            </w:r>
          </w:p>
        </w:tc>
      </w:tr>
      <w:tr w:rsidR="0042691C" w:rsidRPr="00B237E7" w:rsidTr="00AD696A">
        <w:tc>
          <w:tcPr>
            <w:tcW w:w="1384" w:type="dxa"/>
            <w:vMerge/>
          </w:tcPr>
          <w:p w:rsidR="0042691C" w:rsidRPr="00B237E7" w:rsidRDefault="0042691C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:rsidR="0042691C" w:rsidRPr="00B237E7" w:rsidRDefault="0042691C" w:rsidP="0042691C">
            <w:pPr>
              <w:spacing w:line="72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  <w:spacing w:val="420"/>
                <w:kern w:val="0"/>
                <w:fitText w:val="1260" w:id="1691520513"/>
              </w:rPr>
              <w:t>氏</w:t>
            </w:r>
            <w:r w:rsidRPr="00B237E7">
              <w:rPr>
                <w:rFonts w:ascii="BIZ UDP明朝 Medium" w:eastAsia="BIZ UDP明朝 Medium" w:hAnsi="BIZ UDP明朝 Medium" w:hint="eastAsia"/>
                <w:kern w:val="0"/>
                <w:fitText w:val="1260" w:id="1691520513"/>
              </w:rPr>
              <w:t>名</w:t>
            </w:r>
          </w:p>
        </w:tc>
        <w:tc>
          <w:tcPr>
            <w:tcW w:w="3827" w:type="dxa"/>
          </w:tcPr>
          <w:p w:rsidR="0042691C" w:rsidRPr="00B237E7" w:rsidRDefault="00AD696A" w:rsidP="0080455C">
            <w:pPr>
              <w:spacing w:line="720" w:lineRule="auto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 xml:space="preserve">　　　　　　　　　　　　　　</w:t>
            </w:r>
            <w:r w:rsidR="0080455C" w:rsidRPr="00B237E7">
              <w:rPr>
                <w:rFonts w:ascii="BIZ UDP明朝 Medium" w:eastAsia="BIZ UDP明朝 Medium" w:hAnsi="BIZ UDP明朝 Medium" w:hint="eastAsia"/>
              </w:rPr>
              <w:t xml:space="preserve">　　　</w:t>
            </w:r>
          </w:p>
        </w:tc>
        <w:tc>
          <w:tcPr>
            <w:tcW w:w="1134" w:type="dxa"/>
          </w:tcPr>
          <w:p w:rsidR="0042691C" w:rsidRPr="00B237E7" w:rsidRDefault="0042691C" w:rsidP="00AD696A">
            <w:pPr>
              <w:spacing w:line="720" w:lineRule="auto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618" w:type="dxa"/>
          </w:tcPr>
          <w:p w:rsidR="0042691C" w:rsidRPr="00B237E7" w:rsidRDefault="0042691C" w:rsidP="0042691C">
            <w:pPr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Ｍ</w:t>
            </w:r>
          </w:p>
          <w:p w:rsidR="0042691C" w:rsidRPr="00B237E7" w:rsidRDefault="0042691C" w:rsidP="0042691C">
            <w:pPr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Ｔ　　　年　　月　　日</w:t>
            </w:r>
          </w:p>
          <w:p w:rsidR="0042691C" w:rsidRPr="00B237E7" w:rsidRDefault="0042691C" w:rsidP="0042691C">
            <w:pPr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Ｓ</w:t>
            </w:r>
          </w:p>
        </w:tc>
      </w:tr>
      <w:tr w:rsidR="00FE3B69" w:rsidRPr="00B237E7" w:rsidTr="00312FEC">
        <w:trPr>
          <w:trHeight w:val="546"/>
        </w:trPr>
        <w:tc>
          <w:tcPr>
            <w:tcW w:w="1384" w:type="dxa"/>
            <w:vMerge/>
          </w:tcPr>
          <w:p w:rsidR="00FE3B69" w:rsidRPr="00B237E7" w:rsidRDefault="00FE3B69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:rsidR="00FE3B69" w:rsidRPr="00B237E7" w:rsidRDefault="00D47EF4" w:rsidP="00312FEC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  <w:spacing w:val="26"/>
                <w:kern w:val="0"/>
                <w:fitText w:val="1260" w:id="1691520514"/>
              </w:rPr>
              <w:t>死亡年月</w:t>
            </w:r>
            <w:r w:rsidRPr="00B237E7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1691520514"/>
              </w:rPr>
              <w:t>日</w:t>
            </w:r>
          </w:p>
        </w:tc>
        <w:tc>
          <w:tcPr>
            <w:tcW w:w="7579" w:type="dxa"/>
            <w:gridSpan w:val="3"/>
          </w:tcPr>
          <w:p w:rsidR="00FE3B69" w:rsidRPr="00B237E7" w:rsidRDefault="00AD696A" w:rsidP="00312FEC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F6917" w:rsidRPr="00B237E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F6508B" w:rsidRPr="00B237E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237E7">
              <w:rPr>
                <w:rFonts w:ascii="BIZ UDP明朝 Medium" w:eastAsia="BIZ UDP明朝 Medium" w:hAnsi="BIZ UDP明朝 Medium" w:hint="eastAsia"/>
              </w:rPr>
              <w:t xml:space="preserve">　　年　　</w:t>
            </w:r>
            <w:r w:rsidR="00F6508B" w:rsidRPr="00B237E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237E7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 w:rsidR="00F6508B" w:rsidRPr="00B237E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237E7">
              <w:rPr>
                <w:rFonts w:ascii="BIZ UDP明朝 Medium" w:eastAsia="BIZ UDP明朝 Medium" w:hAnsi="BIZ UDP明朝 Medium" w:hint="eastAsia"/>
              </w:rPr>
              <w:t xml:space="preserve">　　日</w:t>
            </w:r>
          </w:p>
        </w:tc>
      </w:tr>
    </w:tbl>
    <w:p w:rsidR="004468E7" w:rsidRPr="00B237E7" w:rsidRDefault="004468E7" w:rsidP="006F2871">
      <w:pPr>
        <w:rPr>
          <w:rFonts w:ascii="BIZ UDP明朝 Medium" w:eastAsia="BIZ UDP明朝 Medium" w:hAnsi="BIZ UDP明朝 Medium"/>
        </w:rPr>
      </w:pPr>
      <w:r w:rsidRPr="00B237E7">
        <w:rPr>
          <w:rFonts w:ascii="BIZ UDP明朝 Medium" w:eastAsia="BIZ UDP明朝 Medium" w:hAnsi="BIZ UDP明朝 Medium" w:hint="eastAsia"/>
        </w:rPr>
        <w:t xml:space="preserve">　上記支払いについて、</w:t>
      </w:r>
      <w:r w:rsidR="004048D4" w:rsidRPr="00B237E7">
        <w:rPr>
          <w:rFonts w:ascii="BIZ UDP明朝 Medium" w:eastAsia="BIZ UDP明朝 Medium" w:hAnsi="BIZ UDP明朝 Medium" w:hint="eastAsia"/>
        </w:rPr>
        <w:t>下記</w:t>
      </w:r>
      <w:r w:rsidRPr="00B237E7">
        <w:rPr>
          <w:rFonts w:ascii="BIZ UDP明朝 Medium" w:eastAsia="BIZ UDP明朝 Medium" w:hAnsi="BIZ UDP明朝 Medium" w:hint="eastAsia"/>
        </w:rPr>
        <w:t>の口座に振り込んで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567"/>
        <w:gridCol w:w="567"/>
        <w:gridCol w:w="567"/>
        <w:gridCol w:w="614"/>
        <w:gridCol w:w="614"/>
        <w:gridCol w:w="615"/>
        <w:gridCol w:w="1417"/>
        <w:gridCol w:w="536"/>
        <w:gridCol w:w="536"/>
        <w:gridCol w:w="536"/>
        <w:gridCol w:w="536"/>
        <w:gridCol w:w="536"/>
        <w:gridCol w:w="536"/>
        <w:gridCol w:w="536"/>
      </w:tblGrid>
      <w:tr w:rsidR="00717322" w:rsidRPr="00B237E7" w:rsidTr="00B237E7">
        <w:trPr>
          <w:trHeight w:val="1346"/>
        </w:trPr>
        <w:tc>
          <w:tcPr>
            <w:tcW w:w="1384" w:type="dxa"/>
            <w:vMerge w:val="restart"/>
          </w:tcPr>
          <w:p w:rsidR="00717322" w:rsidRPr="00B237E7" w:rsidRDefault="00717322" w:rsidP="00033626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717322" w:rsidRPr="00B237E7" w:rsidRDefault="00717322" w:rsidP="00033626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717322" w:rsidRPr="00B237E7" w:rsidRDefault="00717322" w:rsidP="00033626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717322" w:rsidRPr="00B237E7" w:rsidRDefault="00717322" w:rsidP="00033626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717322" w:rsidRPr="00B237E7" w:rsidRDefault="00717322" w:rsidP="0003362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口座振込</w:t>
            </w:r>
          </w:p>
          <w:p w:rsidR="00717322" w:rsidRPr="00B237E7" w:rsidRDefault="00717322" w:rsidP="0003362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依頼欄</w:t>
            </w:r>
          </w:p>
        </w:tc>
        <w:tc>
          <w:tcPr>
            <w:tcW w:w="2882" w:type="dxa"/>
            <w:gridSpan w:val="5"/>
            <w:vAlign w:val="center"/>
          </w:tcPr>
          <w:p w:rsidR="00717322" w:rsidRPr="00B237E7" w:rsidRDefault="00717322" w:rsidP="00B237E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  <w:kern w:val="0"/>
              </w:rPr>
              <w:t>銀行</w:t>
            </w:r>
          </w:p>
          <w:p w:rsidR="00717322" w:rsidRPr="00B237E7" w:rsidRDefault="00717322" w:rsidP="00B237E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  <w:kern w:val="0"/>
              </w:rPr>
              <w:t>金庫</w:t>
            </w:r>
          </w:p>
          <w:p w:rsidR="00717322" w:rsidRPr="00B237E7" w:rsidRDefault="00B237E7" w:rsidP="00B237E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  <w:kern w:val="0"/>
              </w:rPr>
              <w:t>協同</w:t>
            </w:r>
            <w:r w:rsidR="00717322" w:rsidRPr="00B237E7">
              <w:rPr>
                <w:rFonts w:ascii="BIZ UDP明朝 Medium" w:eastAsia="BIZ UDP明朝 Medium" w:hAnsi="BIZ UDP明朝 Medium" w:hint="eastAsia"/>
                <w:kern w:val="0"/>
              </w:rPr>
              <w:t>組合</w:t>
            </w:r>
          </w:p>
        </w:tc>
        <w:tc>
          <w:tcPr>
            <w:tcW w:w="2646" w:type="dxa"/>
            <w:gridSpan w:val="3"/>
            <w:vAlign w:val="center"/>
          </w:tcPr>
          <w:p w:rsidR="00717322" w:rsidRPr="00B237E7" w:rsidRDefault="00717322" w:rsidP="00B237E7">
            <w:pPr>
              <w:spacing w:line="276" w:lineRule="auto"/>
              <w:jc w:val="right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本店</w:t>
            </w:r>
          </w:p>
          <w:p w:rsidR="00717322" w:rsidRPr="00B237E7" w:rsidRDefault="00717322" w:rsidP="00B237E7">
            <w:pPr>
              <w:spacing w:line="276" w:lineRule="auto"/>
              <w:jc w:val="right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支店</w:t>
            </w:r>
          </w:p>
          <w:p w:rsidR="00717322" w:rsidRPr="00B237E7" w:rsidRDefault="00717322" w:rsidP="00B237E7">
            <w:pPr>
              <w:spacing w:line="276" w:lineRule="auto"/>
              <w:jc w:val="right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出張所</w:t>
            </w:r>
          </w:p>
        </w:tc>
        <w:tc>
          <w:tcPr>
            <w:tcW w:w="3752" w:type="dxa"/>
            <w:gridSpan w:val="7"/>
          </w:tcPr>
          <w:p w:rsidR="00717322" w:rsidRPr="00B237E7" w:rsidRDefault="00717322" w:rsidP="000C685D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  <w:p w:rsidR="00717322" w:rsidRPr="00B237E7" w:rsidRDefault="00717322" w:rsidP="000C685D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口座番号</w:t>
            </w:r>
          </w:p>
          <w:p w:rsidR="00717322" w:rsidRPr="00B237E7" w:rsidRDefault="00717322" w:rsidP="000C685D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（右詰めでご記入ください。）</w:t>
            </w:r>
          </w:p>
        </w:tc>
      </w:tr>
      <w:tr w:rsidR="00456B4F" w:rsidRPr="00B237E7" w:rsidTr="00456B4F">
        <w:tc>
          <w:tcPr>
            <w:tcW w:w="1384" w:type="dxa"/>
            <w:vMerge/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gridSpan w:val="4"/>
          </w:tcPr>
          <w:p w:rsidR="00456B4F" w:rsidRPr="00B237E7" w:rsidRDefault="00456B4F" w:rsidP="000F551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金融機関コード</w:t>
            </w:r>
          </w:p>
        </w:tc>
        <w:tc>
          <w:tcPr>
            <w:tcW w:w="1843" w:type="dxa"/>
            <w:gridSpan w:val="3"/>
          </w:tcPr>
          <w:p w:rsidR="00456B4F" w:rsidRPr="00B237E7" w:rsidRDefault="00456B4F" w:rsidP="000F551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店舗コード</w:t>
            </w:r>
          </w:p>
        </w:tc>
        <w:tc>
          <w:tcPr>
            <w:tcW w:w="1417" w:type="dxa"/>
            <w:vMerge w:val="restart"/>
          </w:tcPr>
          <w:p w:rsidR="000C685D" w:rsidRPr="00B237E7" w:rsidRDefault="000C685D" w:rsidP="000C685D">
            <w:pPr>
              <w:ind w:firstLineChars="100" w:firstLine="210"/>
              <w:jc w:val="left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種　目</w:t>
            </w:r>
          </w:p>
          <w:p w:rsidR="00456B4F" w:rsidRPr="00B237E7" w:rsidRDefault="00456B4F" w:rsidP="000F5510">
            <w:pPr>
              <w:jc w:val="left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1.普通預金</w:t>
            </w:r>
          </w:p>
          <w:p w:rsidR="00456B4F" w:rsidRPr="00B237E7" w:rsidRDefault="000C685D" w:rsidP="000F5510">
            <w:pPr>
              <w:jc w:val="left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2</w:t>
            </w:r>
            <w:r w:rsidR="00456B4F" w:rsidRPr="00B237E7">
              <w:rPr>
                <w:rFonts w:ascii="BIZ UDP明朝 Medium" w:eastAsia="BIZ UDP明朝 Medium" w:hAnsi="BIZ UDP明朝 Medium" w:hint="eastAsia"/>
              </w:rPr>
              <w:t>.その他</w:t>
            </w:r>
          </w:p>
        </w:tc>
        <w:tc>
          <w:tcPr>
            <w:tcW w:w="536" w:type="dxa"/>
            <w:vMerge w:val="restart"/>
            <w:tcBorders>
              <w:right w:val="dashSmallGap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6" w:type="dxa"/>
            <w:vMerge w:val="restart"/>
            <w:tcBorders>
              <w:left w:val="dashSmallGap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56B4F" w:rsidRPr="00B237E7" w:rsidTr="00456B4F">
        <w:trPr>
          <w:trHeight w:val="595"/>
        </w:trPr>
        <w:tc>
          <w:tcPr>
            <w:tcW w:w="1384" w:type="dxa"/>
            <w:vMerge/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</w:tcPr>
          <w:p w:rsidR="00456B4F" w:rsidRPr="00B237E7" w:rsidRDefault="00456B4F" w:rsidP="000F5A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Pr="00B237E7" w:rsidRDefault="00456B4F" w:rsidP="000F5A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Pr="00B237E7" w:rsidRDefault="00456B4F" w:rsidP="000F5A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</w:tcBorders>
          </w:tcPr>
          <w:p w:rsidR="00456B4F" w:rsidRPr="00B237E7" w:rsidRDefault="00456B4F" w:rsidP="000F5A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14" w:type="dxa"/>
            <w:tcBorders>
              <w:bottom w:val="single" w:sz="4" w:space="0" w:color="auto"/>
              <w:right w:val="dashSmallGap" w:sz="4" w:space="0" w:color="auto"/>
            </w:tcBorders>
          </w:tcPr>
          <w:p w:rsidR="00456B4F" w:rsidRPr="00B237E7" w:rsidRDefault="00456B4F" w:rsidP="000F5A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1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Pr="00B237E7" w:rsidRDefault="00456B4F" w:rsidP="000F5A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15" w:type="dxa"/>
            <w:tcBorders>
              <w:left w:val="dashSmallGap" w:sz="4" w:space="0" w:color="auto"/>
              <w:bottom w:val="single" w:sz="4" w:space="0" w:color="auto"/>
            </w:tcBorders>
          </w:tcPr>
          <w:p w:rsidR="00456B4F" w:rsidRPr="00B237E7" w:rsidRDefault="00456B4F" w:rsidP="000F5A8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36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456B4F" w:rsidRPr="00B237E7" w:rsidRDefault="00456B4F" w:rsidP="006F287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F5510" w:rsidRPr="00B237E7" w:rsidTr="001E2E59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0F5510" w:rsidRPr="00B237E7" w:rsidRDefault="000F5510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5510" w:rsidRPr="00B237E7" w:rsidRDefault="000F5510" w:rsidP="000F551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7012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5510" w:rsidRPr="00B237E7" w:rsidRDefault="000F5510" w:rsidP="006F287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F5510" w:rsidRPr="00B237E7" w:rsidTr="000A0011">
        <w:tc>
          <w:tcPr>
            <w:tcW w:w="1384" w:type="dxa"/>
            <w:vMerge/>
          </w:tcPr>
          <w:p w:rsidR="000F5510" w:rsidRPr="00B237E7" w:rsidRDefault="000F5510" w:rsidP="006F287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</w:tcBorders>
          </w:tcPr>
          <w:p w:rsidR="000F5510" w:rsidRPr="00B237E7" w:rsidRDefault="000F5510" w:rsidP="0043582A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B237E7">
              <w:rPr>
                <w:rFonts w:ascii="BIZ UDP明朝 Medium" w:eastAsia="BIZ UDP明朝 Medium" w:hAnsi="BIZ UDP明朝 Medium" w:hint="eastAsia"/>
              </w:rPr>
              <w:t>口座名義人</w:t>
            </w:r>
          </w:p>
        </w:tc>
        <w:tc>
          <w:tcPr>
            <w:tcW w:w="7012" w:type="dxa"/>
            <w:gridSpan w:val="11"/>
            <w:tcBorders>
              <w:top w:val="dashSmallGap" w:sz="4" w:space="0" w:color="auto"/>
            </w:tcBorders>
          </w:tcPr>
          <w:p w:rsidR="000F5510" w:rsidRPr="00B237E7" w:rsidRDefault="000F5510" w:rsidP="0043582A">
            <w:pPr>
              <w:spacing w:line="480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:rsidR="00A677A8" w:rsidRDefault="00A677A8" w:rsidP="00B1316C">
      <w:pPr>
        <w:rPr>
          <w:rFonts w:ascii="BIZ UDP明朝 Medium" w:eastAsia="BIZ UDP明朝 Medium" w:hAnsi="BIZ UDP明朝 Medium"/>
        </w:rPr>
      </w:pPr>
      <w:r w:rsidRPr="00B237E7">
        <w:rPr>
          <w:rFonts w:ascii="BIZ UDP明朝 Medium" w:eastAsia="BIZ UDP明朝 Medium" w:hAnsi="BIZ UDP明朝 Medium" w:hint="eastAsia"/>
        </w:rPr>
        <w:t xml:space="preserve">　※口座名義人のフリガナは必ずご記入ください。</w:t>
      </w:r>
    </w:p>
    <w:p w:rsidR="00D773F8" w:rsidRPr="0080455C" w:rsidRDefault="00D773F8" w:rsidP="00B1316C">
      <w:r>
        <w:rPr>
          <w:rFonts w:ascii="BIZ UDP明朝 Medium" w:eastAsia="BIZ UDP明朝 Medium" w:hAnsi="BIZ UDP明朝 Medium" w:hint="eastAsia"/>
        </w:rPr>
        <w:t xml:space="preserve">　※申立人の運転免許証等の身分証明書の写しを添付してください。</w:t>
      </w:r>
    </w:p>
    <w:sectPr w:rsidR="00D773F8" w:rsidRPr="0080455C" w:rsidSect="00DC7E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52" w:rsidRDefault="00087352" w:rsidP="00087352">
      <w:r>
        <w:separator/>
      </w:r>
    </w:p>
  </w:endnote>
  <w:endnote w:type="continuationSeparator" w:id="0">
    <w:p w:rsidR="00087352" w:rsidRDefault="00087352" w:rsidP="0008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52" w:rsidRDefault="00087352" w:rsidP="00087352">
      <w:r>
        <w:separator/>
      </w:r>
    </w:p>
  </w:footnote>
  <w:footnote w:type="continuationSeparator" w:id="0">
    <w:p w:rsidR="00087352" w:rsidRDefault="00087352" w:rsidP="00087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A2"/>
    <w:rsid w:val="00033626"/>
    <w:rsid w:val="00087352"/>
    <w:rsid w:val="000C41D1"/>
    <w:rsid w:val="000C685D"/>
    <w:rsid w:val="000F5510"/>
    <w:rsid w:val="000F5A81"/>
    <w:rsid w:val="00116602"/>
    <w:rsid w:val="00181EC1"/>
    <w:rsid w:val="00193960"/>
    <w:rsid w:val="001B5E8D"/>
    <w:rsid w:val="001F6917"/>
    <w:rsid w:val="00206958"/>
    <w:rsid w:val="002468B5"/>
    <w:rsid w:val="00262504"/>
    <w:rsid w:val="00276453"/>
    <w:rsid w:val="002A1C86"/>
    <w:rsid w:val="002B3245"/>
    <w:rsid w:val="002E7123"/>
    <w:rsid w:val="00312FEC"/>
    <w:rsid w:val="00322A24"/>
    <w:rsid w:val="003528E7"/>
    <w:rsid w:val="003E095B"/>
    <w:rsid w:val="004048D4"/>
    <w:rsid w:val="0040725A"/>
    <w:rsid w:val="0042691C"/>
    <w:rsid w:val="0043582A"/>
    <w:rsid w:val="004468E7"/>
    <w:rsid w:val="00456B4F"/>
    <w:rsid w:val="0046264D"/>
    <w:rsid w:val="004C026A"/>
    <w:rsid w:val="004F2ABD"/>
    <w:rsid w:val="00507FFA"/>
    <w:rsid w:val="0056025B"/>
    <w:rsid w:val="005C3E4B"/>
    <w:rsid w:val="00612961"/>
    <w:rsid w:val="00656305"/>
    <w:rsid w:val="00690A81"/>
    <w:rsid w:val="00694560"/>
    <w:rsid w:val="006F2871"/>
    <w:rsid w:val="00717322"/>
    <w:rsid w:val="00795005"/>
    <w:rsid w:val="0080455C"/>
    <w:rsid w:val="008C6190"/>
    <w:rsid w:val="008D28C4"/>
    <w:rsid w:val="009001A9"/>
    <w:rsid w:val="0091526D"/>
    <w:rsid w:val="00924B82"/>
    <w:rsid w:val="00990844"/>
    <w:rsid w:val="009B0428"/>
    <w:rsid w:val="009B29DB"/>
    <w:rsid w:val="00A54093"/>
    <w:rsid w:val="00A57B0F"/>
    <w:rsid w:val="00A677A8"/>
    <w:rsid w:val="00AB3113"/>
    <w:rsid w:val="00AC2847"/>
    <w:rsid w:val="00AD696A"/>
    <w:rsid w:val="00B06ED0"/>
    <w:rsid w:val="00B1316C"/>
    <w:rsid w:val="00B237E7"/>
    <w:rsid w:val="00B4373E"/>
    <w:rsid w:val="00B67A3D"/>
    <w:rsid w:val="00B75E37"/>
    <w:rsid w:val="00BB2D93"/>
    <w:rsid w:val="00D47EF4"/>
    <w:rsid w:val="00D773F8"/>
    <w:rsid w:val="00DC7EA2"/>
    <w:rsid w:val="00E63453"/>
    <w:rsid w:val="00EC3856"/>
    <w:rsid w:val="00EC5C07"/>
    <w:rsid w:val="00ED5616"/>
    <w:rsid w:val="00ED7920"/>
    <w:rsid w:val="00EE244D"/>
    <w:rsid w:val="00EF4C63"/>
    <w:rsid w:val="00F241EC"/>
    <w:rsid w:val="00F30573"/>
    <w:rsid w:val="00F30844"/>
    <w:rsid w:val="00F6093B"/>
    <w:rsid w:val="00F6508B"/>
    <w:rsid w:val="00FC1657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0EF5B9-8DF2-49D9-9C9E-96EA7F39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EA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71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7352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087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735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2B66-0F56-46D3-AD29-BE3B6F15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nf14-u03</cp:lastModifiedBy>
  <cp:revision>88</cp:revision>
  <cp:lastPrinted>2018-06-15T09:09:00Z</cp:lastPrinted>
  <dcterms:created xsi:type="dcterms:W3CDTF">2018-04-26T00:44:00Z</dcterms:created>
  <dcterms:modified xsi:type="dcterms:W3CDTF">2022-04-08T02:15:00Z</dcterms:modified>
</cp:coreProperties>
</file>